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78" w:rsidRPr="00E00252" w:rsidRDefault="00176E78" w:rsidP="00E00252">
      <w:pPr>
        <w:pStyle w:val="Title"/>
        <w:spacing w:after="0"/>
        <w:rPr>
          <w:rFonts w:ascii="Biondi" w:hAnsi="Biondi"/>
          <w:color w:val="auto"/>
          <w:sz w:val="17"/>
          <w:szCs w:val="17"/>
        </w:rPr>
      </w:pPr>
      <w:r w:rsidRPr="00E00252">
        <w:rPr>
          <w:rFonts w:ascii="Biondi" w:hAnsi="Biondi"/>
          <w:color w:val="auto"/>
          <w:sz w:val="17"/>
          <w:szCs w:val="17"/>
        </w:rPr>
        <w:t xml:space="preserve">Courage and confidence: </w:t>
      </w:r>
      <w:proofErr w:type="spellStart"/>
      <w:r w:rsidRPr="00E00252">
        <w:rPr>
          <w:rFonts w:ascii="Biondi" w:hAnsi="Biondi"/>
          <w:color w:val="auto"/>
          <w:sz w:val="17"/>
          <w:szCs w:val="17"/>
        </w:rPr>
        <w:t>CoolKidz</w:t>
      </w:r>
      <w:proofErr w:type="spellEnd"/>
      <w:r w:rsidRPr="00E00252">
        <w:rPr>
          <w:rFonts w:ascii="Biondi" w:hAnsi="Biondi"/>
          <w:color w:val="auto"/>
          <w:sz w:val="17"/>
          <w:szCs w:val="17"/>
        </w:rPr>
        <w:t xml:space="preserve"> 2013</w:t>
      </w:r>
    </w:p>
    <w:p w:rsidR="00176E78" w:rsidRPr="00E00252" w:rsidRDefault="00176E78" w:rsidP="00E00252">
      <w:pPr>
        <w:spacing w:after="0" w:line="240" w:lineRule="auto"/>
        <w:rPr>
          <w:sz w:val="17"/>
          <w:szCs w:val="17"/>
        </w:rPr>
      </w:pPr>
      <w:proofErr w:type="gramStart"/>
      <w:r w:rsidRPr="00E00252">
        <w:rPr>
          <w:sz w:val="17"/>
          <w:szCs w:val="17"/>
        </w:rPr>
        <w:t>by</w:t>
      </w:r>
      <w:proofErr w:type="gramEnd"/>
      <w:r w:rsidRPr="00E00252">
        <w:rPr>
          <w:sz w:val="17"/>
          <w:szCs w:val="17"/>
        </w:rPr>
        <w:t xml:space="preserve"> </w:t>
      </w:r>
      <w:proofErr w:type="spellStart"/>
      <w:r w:rsidRPr="00E00252">
        <w:rPr>
          <w:sz w:val="17"/>
          <w:szCs w:val="17"/>
        </w:rPr>
        <w:t>Seegz</w:t>
      </w:r>
      <w:proofErr w:type="spellEnd"/>
      <w:r w:rsidRPr="00E00252">
        <w:rPr>
          <w:sz w:val="17"/>
          <w:szCs w:val="17"/>
        </w:rPr>
        <w:t xml:space="preserve"> </w:t>
      </w:r>
    </w:p>
    <w:p w:rsidR="00E00252" w:rsidRPr="00E00252" w:rsidRDefault="00E00252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Smiles and compliment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Courage and confidenc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No one has to pou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This is what we’re all about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’LL SAY IT IN A SHOUT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know that you can do i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only have to try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’ll tell you what we’re doing, and we’ll tell you why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Chorus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WE CAN MAKE THIS WORLD A BETTER PLACE,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WE DON’T HAVE TO BE PERFECT,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DON’T HAVE TO BE AN ACE,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 xml:space="preserve">WE HAVE TO BE STRONG, THAT IS ALL, 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 xml:space="preserve">LETS SPREAD THIS NEWS, LET’S MAKE IT NATIONAL! </w:t>
      </w: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Come on, you all, let’s make it national!</w:t>
      </w:r>
    </w:p>
    <w:p w:rsidR="00176E78" w:rsidRPr="00E00252" w:rsidRDefault="00176E78" w:rsidP="00E00252">
      <w:pPr>
        <w:spacing w:after="0" w:line="240" w:lineRule="auto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Make it NATIONAL!</w:t>
      </w:r>
    </w:p>
    <w:p w:rsidR="00E00252" w:rsidRPr="00E00252" w:rsidRDefault="00E00252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Thousands, maybe millions of things we have to say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But we can only cover a few of them today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made them into rap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Ready to display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can sing them to you, then go outside and play.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You can always help, 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don’t have to be one of u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So come on you all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Hop on board the </w:t>
      </w:r>
      <w:proofErr w:type="spellStart"/>
      <w:r w:rsidRPr="00E00252">
        <w:rPr>
          <w:sz w:val="17"/>
          <w:szCs w:val="17"/>
        </w:rPr>
        <w:t>CoolKidz</w:t>
      </w:r>
      <w:proofErr w:type="spellEnd"/>
      <w:r w:rsidRPr="00E00252">
        <w:rPr>
          <w:sz w:val="17"/>
          <w:szCs w:val="17"/>
        </w:rPr>
        <w:t xml:space="preserve"> bus!</w:t>
      </w:r>
    </w:p>
    <w:p w:rsidR="00E00252" w:rsidRPr="00E00252" w:rsidRDefault="00E00252" w:rsidP="00E00252">
      <w:pPr>
        <w:pStyle w:val="NoSpacing"/>
        <w:rPr>
          <w:sz w:val="17"/>
          <w:szCs w:val="17"/>
        </w:rPr>
      </w:pP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We can help you all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We can help you just for free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We don't need </w:t>
      </w:r>
      <w:proofErr w:type="gramStart"/>
      <w:r w:rsidRPr="00E00252">
        <w:rPr>
          <w:sz w:val="17"/>
          <w:szCs w:val="17"/>
        </w:rPr>
        <w:t>no</w:t>
      </w:r>
      <w:proofErr w:type="gramEnd"/>
      <w:r w:rsidRPr="00E00252">
        <w:rPr>
          <w:sz w:val="17"/>
          <w:szCs w:val="17"/>
        </w:rPr>
        <w:t xml:space="preserve"> cash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Don't need </w:t>
      </w:r>
      <w:proofErr w:type="gramStart"/>
      <w:r w:rsidRPr="00E00252">
        <w:rPr>
          <w:sz w:val="17"/>
          <w:szCs w:val="17"/>
        </w:rPr>
        <w:t>no</w:t>
      </w:r>
      <w:proofErr w:type="gramEnd"/>
      <w:r w:rsidRPr="00E00252">
        <w:rPr>
          <w:sz w:val="17"/>
          <w:szCs w:val="17"/>
        </w:rPr>
        <w:t xml:space="preserve"> money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We don't do this </w:t>
      </w:r>
      <w:r w:rsidRPr="00E00252">
        <w:rPr>
          <w:i/>
          <w:sz w:val="17"/>
          <w:szCs w:val="17"/>
        </w:rPr>
        <w:t>just</w:t>
      </w:r>
      <w:r w:rsidRPr="00E00252">
        <w:rPr>
          <w:sz w:val="17"/>
          <w:szCs w:val="17"/>
        </w:rPr>
        <w:t xml:space="preserve"> for fun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Don't you </w:t>
      </w:r>
      <w:proofErr w:type="gramStart"/>
      <w:r w:rsidRPr="00E00252">
        <w:rPr>
          <w:sz w:val="17"/>
          <w:szCs w:val="17"/>
        </w:rPr>
        <w:t>see,</w:t>
      </w:r>
      <w:proofErr w:type="gramEnd"/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These raps are for the whole world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Not just you and me.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This is </w:t>
      </w:r>
      <w:proofErr w:type="spellStart"/>
      <w:r w:rsidRPr="00E00252">
        <w:rPr>
          <w:sz w:val="17"/>
          <w:szCs w:val="17"/>
        </w:rPr>
        <w:t>CoolKidz</w:t>
      </w:r>
      <w:proofErr w:type="spellEnd"/>
      <w:r w:rsidRPr="00E00252">
        <w:rPr>
          <w:sz w:val="17"/>
          <w:szCs w:val="17"/>
        </w:rPr>
        <w:t xml:space="preserve"> in 2013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lastRenderedPageBreak/>
        <w:t>We range from nine-year-olds to teen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know we’re pretty young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But still, we can make a chang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From the sunny fields to the mountain range!</w:t>
      </w: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Chorus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It took us a whil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But here’s the outcom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Now let’s all have a little fun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And after we’re don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can share it with your mum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There is a message in each of these songs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We care for the environment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Destroying it is wrong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Listen to your conscience 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So you can seize the reins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Makin’ good choices to stop mental pain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When you move to a new country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You can make a few friends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So somewhere bullying comes to </w:t>
      </w:r>
      <w:proofErr w:type="spellStart"/>
      <w:proofErr w:type="gramStart"/>
      <w:r w:rsidRPr="00E00252">
        <w:rPr>
          <w:sz w:val="17"/>
          <w:szCs w:val="17"/>
        </w:rPr>
        <w:t>it’s</w:t>
      </w:r>
      <w:proofErr w:type="spellEnd"/>
      <w:proofErr w:type="gramEnd"/>
      <w:r w:rsidRPr="00E00252">
        <w:rPr>
          <w:sz w:val="17"/>
          <w:szCs w:val="17"/>
        </w:rPr>
        <w:t xml:space="preserve"> end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 xml:space="preserve">Eat healthy </w:t>
      </w:r>
      <w:proofErr w:type="gramStart"/>
      <w:r w:rsidRPr="00E00252">
        <w:rPr>
          <w:sz w:val="17"/>
          <w:szCs w:val="17"/>
        </w:rPr>
        <w:t>foods,</w:t>
      </w:r>
      <w:proofErr w:type="gramEnd"/>
      <w:r w:rsidRPr="00E00252">
        <w:rPr>
          <w:sz w:val="17"/>
          <w:szCs w:val="17"/>
        </w:rPr>
        <w:t xml:space="preserve"> keep your healthy diet on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And once you listen to each of these songs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r w:rsidRPr="00E00252">
        <w:rPr>
          <w:sz w:val="17"/>
          <w:szCs w:val="17"/>
        </w:rPr>
        <w:t>You’ll really know,</w:t>
      </w:r>
    </w:p>
    <w:p w:rsidR="00E00252" w:rsidRPr="00E00252" w:rsidRDefault="00E00252" w:rsidP="00E00252">
      <w:pPr>
        <w:spacing w:after="0" w:line="240" w:lineRule="auto"/>
        <w:rPr>
          <w:sz w:val="17"/>
          <w:szCs w:val="17"/>
        </w:rPr>
      </w:pPr>
      <w:proofErr w:type="gramStart"/>
      <w:r w:rsidRPr="00E00252">
        <w:rPr>
          <w:sz w:val="17"/>
          <w:szCs w:val="17"/>
        </w:rPr>
        <w:t>That the Higgs boson is on.</w:t>
      </w:r>
      <w:proofErr w:type="gramEnd"/>
    </w:p>
    <w:p w:rsidR="00E00252" w:rsidRPr="00E00252" w:rsidRDefault="00E00252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No matter what happen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We have to persevere, 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So we stick to our guns and stay in gear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So do not go to the dark side, 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(Your name doesn’t have to be Luke)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Otherwise your confidence will take a nose dive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And you know that is a total fluke! 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hether or not your name is Bob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can all assist us in our job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Apathy is not a choic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must all take action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Putting all of it in, not just a fraction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C’mon, join this faction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Nobody should have to qui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all know that just wouldn’t fi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And that’s just a little bi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lastRenderedPageBreak/>
        <w:t>Never give up just keep, keep trying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It’s not like you’re in pain or you’re dying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Once you finish it, you’ll feel like you’re flying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Chorus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We are ready to sing these rap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Thought up all of the lyric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Directly from our thinking caps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So you can listen to our licks.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 xml:space="preserve">Everything we do is on 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Q4C.weebly.com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It’s how you can share it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All right her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Share it with children, adults, and peers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You can access it all from home,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r w:rsidRPr="00E00252">
        <w:rPr>
          <w:sz w:val="17"/>
          <w:szCs w:val="17"/>
        </w:rPr>
        <w:t>Firefox, safari, even Google chrome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  <w:proofErr w:type="gramStart"/>
      <w:r w:rsidRPr="00E00252">
        <w:rPr>
          <w:sz w:val="17"/>
          <w:szCs w:val="17"/>
        </w:rPr>
        <w:t>With the family, or all on your own.</w:t>
      </w:r>
      <w:proofErr w:type="gramEnd"/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>Go to Q4C.weebly.com</w:t>
      </w: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 xml:space="preserve">That’s where to </w:t>
      </w:r>
      <w:proofErr w:type="spellStart"/>
      <w:r w:rsidRPr="00E00252">
        <w:rPr>
          <w:rStyle w:val="Emphasis"/>
          <w:i w:val="0"/>
          <w:sz w:val="17"/>
          <w:szCs w:val="17"/>
        </w:rPr>
        <w:t>CoolKidz</w:t>
      </w:r>
      <w:proofErr w:type="spellEnd"/>
      <w:r w:rsidRPr="00E00252">
        <w:rPr>
          <w:rStyle w:val="Emphasis"/>
          <w:i w:val="0"/>
          <w:sz w:val="17"/>
          <w:szCs w:val="17"/>
        </w:rPr>
        <w:t xml:space="preserve"> have got it </w:t>
      </w:r>
      <w:proofErr w:type="spellStart"/>
      <w:r w:rsidRPr="00E00252">
        <w:rPr>
          <w:rStyle w:val="Emphasis"/>
          <w:i w:val="0"/>
          <w:sz w:val="17"/>
          <w:szCs w:val="17"/>
        </w:rPr>
        <w:t>goin</w:t>
      </w:r>
      <w:proofErr w:type="spellEnd"/>
      <w:r w:rsidRPr="00E00252">
        <w:rPr>
          <w:rStyle w:val="Emphasis"/>
          <w:i w:val="0"/>
          <w:sz w:val="17"/>
          <w:szCs w:val="17"/>
        </w:rPr>
        <w:t>’ on.</w:t>
      </w: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>The Q stands for quest; it means what we can discover.</w:t>
      </w: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>The 4, well, that’s simply just a number</w:t>
      </w: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>The C stands for confidence, that’s what we’re all about.</w:t>
      </w:r>
    </w:p>
    <w:p w:rsidR="00176E78" w:rsidRPr="00E00252" w:rsidRDefault="00176E78" w:rsidP="00E00252">
      <w:pPr>
        <w:pStyle w:val="NoSpacing"/>
        <w:rPr>
          <w:rStyle w:val="Emphasis"/>
          <w:i w:val="0"/>
          <w:sz w:val="17"/>
          <w:szCs w:val="17"/>
        </w:rPr>
      </w:pPr>
      <w:r w:rsidRPr="00E00252">
        <w:rPr>
          <w:rStyle w:val="Emphasis"/>
          <w:i w:val="0"/>
          <w:sz w:val="17"/>
          <w:szCs w:val="17"/>
        </w:rPr>
        <w:t>Now let me hear you say it with a shout!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Chorus</w:t>
      </w: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Maybe even international</w:t>
      </w:r>
    </w:p>
    <w:p w:rsidR="00176E78" w:rsidRPr="00E00252" w:rsidRDefault="00176E78" w:rsidP="00E00252">
      <w:pPr>
        <w:pStyle w:val="NoSpacing"/>
        <w:rPr>
          <w:b/>
          <w:sz w:val="17"/>
          <w:szCs w:val="17"/>
        </w:rPr>
      </w:pPr>
      <w:r w:rsidRPr="00E00252">
        <w:rPr>
          <w:b/>
          <w:sz w:val="17"/>
          <w:szCs w:val="17"/>
        </w:rPr>
        <w:t>Or how about intergalactic – dude, that would be fantastic.</w:t>
      </w:r>
    </w:p>
    <w:p w:rsidR="00176E78" w:rsidRPr="00E00252" w:rsidRDefault="00176E78" w:rsidP="00E00252">
      <w:pPr>
        <w:pStyle w:val="NoSpacing"/>
        <w:rPr>
          <w:sz w:val="17"/>
          <w:szCs w:val="17"/>
        </w:rPr>
      </w:pP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OUR JOB IS TOUGH, BUT WE CAN DO IT,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NO NEED TO STRESS, NO NEED TO THROW A FIT!</w:t>
      </w:r>
    </w:p>
    <w:p w:rsidR="00176E78" w:rsidRPr="00E00252" w:rsidRDefault="00176E78" w:rsidP="00E00252">
      <w:pPr>
        <w:pStyle w:val="NoSpacing"/>
        <w:rPr>
          <w:rStyle w:val="Emphasis"/>
          <w:b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IT MAY BE ROUGH, BUT WE CAN HANDLE IT.</w:t>
      </w:r>
    </w:p>
    <w:p w:rsidR="007D238A" w:rsidRPr="00E00252" w:rsidRDefault="00176E78" w:rsidP="00E00252">
      <w:pPr>
        <w:spacing w:after="0" w:line="240" w:lineRule="auto"/>
        <w:rPr>
          <w:rStyle w:val="Emphasis"/>
          <w:i w:val="0"/>
          <w:iCs w:val="0"/>
          <w:sz w:val="17"/>
          <w:szCs w:val="17"/>
        </w:rPr>
      </w:pPr>
      <w:r w:rsidRPr="00E00252">
        <w:rPr>
          <w:rStyle w:val="Emphasis"/>
          <w:b/>
          <w:sz w:val="17"/>
          <w:szCs w:val="17"/>
        </w:rPr>
        <w:t>C’MON MAN, LET’S DO THIS!</w:t>
      </w:r>
    </w:p>
    <w:sectPr w:rsidR="007D238A" w:rsidRPr="00E00252" w:rsidSect="00176E7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43D6"/>
    <w:rsid w:val="000479BF"/>
    <w:rsid w:val="00110202"/>
    <w:rsid w:val="001136FA"/>
    <w:rsid w:val="00176E78"/>
    <w:rsid w:val="00263A86"/>
    <w:rsid w:val="00273702"/>
    <w:rsid w:val="002B2E0C"/>
    <w:rsid w:val="00333B57"/>
    <w:rsid w:val="003E37BC"/>
    <w:rsid w:val="00426794"/>
    <w:rsid w:val="004B58D1"/>
    <w:rsid w:val="00585529"/>
    <w:rsid w:val="005A7DE2"/>
    <w:rsid w:val="005E2389"/>
    <w:rsid w:val="006C6FEC"/>
    <w:rsid w:val="006E1DF6"/>
    <w:rsid w:val="006E43D6"/>
    <w:rsid w:val="007A643B"/>
    <w:rsid w:val="007D238A"/>
    <w:rsid w:val="007D71D8"/>
    <w:rsid w:val="00816EE6"/>
    <w:rsid w:val="009D1B63"/>
    <w:rsid w:val="00A81E03"/>
    <w:rsid w:val="00AE071F"/>
    <w:rsid w:val="00B5152E"/>
    <w:rsid w:val="00BB0CA6"/>
    <w:rsid w:val="00BE6B61"/>
    <w:rsid w:val="00CB09FC"/>
    <w:rsid w:val="00CB7F41"/>
    <w:rsid w:val="00CE4765"/>
    <w:rsid w:val="00D03969"/>
    <w:rsid w:val="00D305E8"/>
    <w:rsid w:val="00D6443F"/>
    <w:rsid w:val="00D84033"/>
    <w:rsid w:val="00E00252"/>
    <w:rsid w:val="00E015B7"/>
    <w:rsid w:val="00ED7907"/>
    <w:rsid w:val="00EE394F"/>
    <w:rsid w:val="00F170A7"/>
    <w:rsid w:val="00F5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3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E43D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B5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3A7B-C8AF-4B72-BA32-7FDE41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04T19:20:00Z</cp:lastPrinted>
  <dcterms:created xsi:type="dcterms:W3CDTF">2013-03-15T16:31:00Z</dcterms:created>
  <dcterms:modified xsi:type="dcterms:W3CDTF">2013-03-19T13:49:00Z</dcterms:modified>
</cp:coreProperties>
</file>